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ефтяник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ланов Ми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м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Дэни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дуллин Рин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 Там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ет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званов Г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фулли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гтисамов А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лга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бердее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замов Ази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шар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брахманов Са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атов Анв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ов Ш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ьянов Руст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бердеев Ро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атов Инс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ов В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гафаров Ф.Ф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